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149A" w14:textId="77777777" w:rsidR="00541451" w:rsidRPr="00A7730E" w:rsidRDefault="00541451" w:rsidP="00541451">
      <w:pPr>
        <w:jc w:val="right"/>
      </w:pPr>
      <w:proofErr w:type="gramStart"/>
      <w:r w:rsidRPr="00A7730E">
        <w:t>Date:_</w:t>
      </w:r>
      <w:proofErr w:type="gramEnd"/>
      <w:r w:rsidRPr="00A7730E">
        <w:t>_______________</w:t>
      </w:r>
    </w:p>
    <w:p w14:paraId="24641803" w14:textId="77777777" w:rsidR="00541451" w:rsidRDefault="00541451" w:rsidP="00541451"/>
    <w:p w14:paraId="2EF9EA2E" w14:textId="77777777" w:rsidR="00541451" w:rsidRDefault="00541451" w:rsidP="00541451">
      <w:r>
        <w:t>Dear_________________________________________,</w:t>
      </w:r>
    </w:p>
    <w:p w14:paraId="4499BE4D" w14:textId="77777777" w:rsidR="00541451" w:rsidRDefault="00541451" w:rsidP="00541451"/>
    <w:p w14:paraId="68B20DF9" w14:textId="4EB6DF1D" w:rsidR="00C673B6" w:rsidRDefault="00541451" w:rsidP="00541451">
      <w:r>
        <w:t>The decision to have your child evaluated for services is very difficult and can feel overwhelming at times. Please, let me help you to make sense of the process. You will be signing a Consent form that authorizes CEO-Head Start (specifically myself) to send a written request to your home school district for an evaluation.  Once the district receives this letter they will be sending you a packet of information that your Family Advocate can help you complete, should you need assistance. Included in this packet is information on your rights as a parent through the process. Family Advocates also have copies as well if you any questions. You can also access it on the web</w:t>
      </w:r>
      <w:r w:rsidR="00C673B6">
        <w:t xml:space="preserve">: </w:t>
      </w:r>
      <w:hyperlink r:id="rId8" w:history="1">
        <w:r w:rsidR="00C673B6" w:rsidRPr="00CE49A4">
          <w:rPr>
            <w:rStyle w:val="Hyperlink"/>
          </w:rPr>
          <w:t>https://www.p12.nysed.gov/specialed/publications/policy/parentsguide.pdf</w:t>
        </w:r>
      </w:hyperlink>
      <w:r>
        <w:t>.</w:t>
      </w:r>
    </w:p>
    <w:p w14:paraId="592676C6" w14:textId="2EB978A7" w:rsidR="00541451" w:rsidRDefault="00541451" w:rsidP="00541451">
      <w:r>
        <w:t>At this point you will choose a provider to complete the developmental evaluation.  After completing the packet sent to you return the completed forms to your school district. The program chosen to do the evaluation will contact you to schedule a time and place for the evaluation. A team of professionals will then come to your home or visit your child on-site. During the evaluation they are looking at certain areas of your child’s development such as:</w:t>
      </w:r>
    </w:p>
    <w:p w14:paraId="33A76BDD" w14:textId="77777777" w:rsidR="00541451" w:rsidRDefault="00541451" w:rsidP="00541451"/>
    <w:p w14:paraId="38E1C046" w14:textId="77777777" w:rsidR="00541451" w:rsidRDefault="00541451" w:rsidP="00541451">
      <w:pPr>
        <w:numPr>
          <w:ilvl w:val="0"/>
          <w:numId w:val="2"/>
        </w:numPr>
      </w:pPr>
      <w:r>
        <w:t xml:space="preserve">Cognitive (the child’s learning style)  </w:t>
      </w:r>
    </w:p>
    <w:p w14:paraId="4799FFBE" w14:textId="77777777" w:rsidR="00541451" w:rsidRDefault="00541451" w:rsidP="00541451">
      <w:pPr>
        <w:numPr>
          <w:ilvl w:val="0"/>
          <w:numId w:val="2"/>
        </w:numPr>
      </w:pPr>
      <w:r>
        <w:t xml:space="preserve">Self- help skills (how the child can adapt to his surroundings and what they can do for themselves) </w:t>
      </w:r>
    </w:p>
    <w:p w14:paraId="79F4EC58" w14:textId="77777777" w:rsidR="00541451" w:rsidRDefault="00541451" w:rsidP="00541451">
      <w:pPr>
        <w:numPr>
          <w:ilvl w:val="0"/>
          <w:numId w:val="2"/>
        </w:numPr>
      </w:pPr>
      <w:r>
        <w:t>Social/emotional (how the child interacts with those around them)</w:t>
      </w:r>
    </w:p>
    <w:p w14:paraId="441BE162" w14:textId="77777777" w:rsidR="00541451" w:rsidRDefault="00541451" w:rsidP="00541451">
      <w:pPr>
        <w:numPr>
          <w:ilvl w:val="0"/>
          <w:numId w:val="2"/>
        </w:numPr>
      </w:pPr>
      <w:r>
        <w:t>Fine motor (how the child uses their small muscles, pre-writing, puzzles)</w:t>
      </w:r>
    </w:p>
    <w:p w14:paraId="7CA2385A" w14:textId="77777777" w:rsidR="00541451" w:rsidRDefault="00541451" w:rsidP="00541451">
      <w:pPr>
        <w:numPr>
          <w:ilvl w:val="0"/>
          <w:numId w:val="2"/>
        </w:numPr>
      </w:pPr>
      <w:r>
        <w:t>Gross motor (how the child uses their large muscles running, jumping)</w:t>
      </w:r>
    </w:p>
    <w:p w14:paraId="7658C708" w14:textId="77777777" w:rsidR="00541451" w:rsidRDefault="00541451" w:rsidP="00541451">
      <w:pPr>
        <w:numPr>
          <w:ilvl w:val="0"/>
          <w:numId w:val="2"/>
        </w:numPr>
      </w:pPr>
      <w:r>
        <w:t>Receptive Language (what a child understands)</w:t>
      </w:r>
    </w:p>
    <w:p w14:paraId="46D8854D" w14:textId="77777777" w:rsidR="00541451" w:rsidRDefault="00541451" w:rsidP="00541451">
      <w:pPr>
        <w:numPr>
          <w:ilvl w:val="0"/>
          <w:numId w:val="2"/>
        </w:numPr>
      </w:pPr>
      <w:r>
        <w:t>Expressive Language (how a child expresses themselves)</w:t>
      </w:r>
    </w:p>
    <w:p w14:paraId="7B7EBD80" w14:textId="77777777" w:rsidR="00541451" w:rsidRDefault="00541451" w:rsidP="00541451">
      <w:pPr>
        <w:numPr>
          <w:ilvl w:val="0"/>
          <w:numId w:val="2"/>
        </w:numPr>
      </w:pPr>
      <w:r>
        <w:t>Pragmatic Language- (how the child puts words together)</w:t>
      </w:r>
    </w:p>
    <w:p w14:paraId="4838D23B" w14:textId="77777777" w:rsidR="00541451" w:rsidRDefault="00541451" w:rsidP="00541451"/>
    <w:p w14:paraId="46E60FA7" w14:textId="77777777" w:rsidR="00541451" w:rsidRDefault="00541451" w:rsidP="00541451">
      <w:r>
        <w:t>Then the evaluation team will write a report that outlines their findings and will include recommendations if there are any for your child.  Once the report has been completed the evaluation team will then mail copies of the evaluation report to the appropriate places. The CPSE (Committee on Pre-school Special Education) meeting will be scheduled with your school district to discuss any services that are needed to help in the classroom setting.  It is very important that as your child’s advocate you attend this meeting.  You are supported during the meeting by the Special Services Manager, Family Advocate and your child’s classroom teacher.  The evaluating team will also be at the meeting to go over the results.  Decisions that are made regarding services will be developed into an IEP (Individualized Education Plan). This is a plan is designed to set goals to enhance your child’s development.  If you have any questions or concerns along the way feel free to call me at 272-6012 ext.220.</w:t>
      </w:r>
    </w:p>
    <w:p w14:paraId="02F35AEE" w14:textId="77777777" w:rsidR="00541451" w:rsidRDefault="00541451" w:rsidP="00541451"/>
    <w:p w14:paraId="4CF40718" w14:textId="77777777" w:rsidR="00541451" w:rsidRDefault="00541451" w:rsidP="00541451">
      <w:r>
        <w:t>Sincerely,</w:t>
      </w:r>
    </w:p>
    <w:p w14:paraId="48C10B1F" w14:textId="77777777" w:rsidR="00541451" w:rsidRDefault="00541451" w:rsidP="00541451"/>
    <w:p w14:paraId="30D48838" w14:textId="77777777" w:rsidR="00541451" w:rsidRPr="00324D8F" w:rsidRDefault="00541451" w:rsidP="00541451">
      <w:pPr>
        <w:rPr>
          <w:rFonts w:ascii="Lucida Handwriting" w:hAnsi="Lucida Handwriting"/>
          <w:sz w:val="28"/>
          <w:szCs w:val="28"/>
        </w:rPr>
      </w:pPr>
      <w:r>
        <w:rPr>
          <w:rFonts w:ascii="Lucida Handwriting" w:hAnsi="Lucida Handwriting"/>
          <w:sz w:val="28"/>
          <w:szCs w:val="28"/>
        </w:rPr>
        <w:t>Christina O’Brien</w:t>
      </w:r>
    </w:p>
    <w:p w14:paraId="647A8BA8" w14:textId="77777777" w:rsidR="00541451" w:rsidRDefault="00541451" w:rsidP="00541451"/>
    <w:p w14:paraId="4C4C9887" w14:textId="77777777" w:rsidR="00541451" w:rsidRDefault="00541451" w:rsidP="00541451">
      <w:r>
        <w:t>Christina O’Brien</w:t>
      </w:r>
    </w:p>
    <w:p w14:paraId="1C491372" w14:textId="4F2E3AEA" w:rsidR="00960D19" w:rsidRPr="00C673B6" w:rsidRDefault="009234BF" w:rsidP="00C673B6">
      <w:r>
        <w:t>Preschool/Disabilities Specialist</w:t>
      </w:r>
    </w:p>
    <w:p w14:paraId="3A7BCDA3" w14:textId="77777777" w:rsidR="009D16F5" w:rsidRPr="00C57528" w:rsidRDefault="009D16F5" w:rsidP="009D16F5">
      <w:pPr>
        <w:jc w:val="center"/>
        <w:rPr>
          <w:b/>
          <w:sz w:val="32"/>
          <w:szCs w:val="32"/>
        </w:rPr>
      </w:pPr>
      <w:r w:rsidRPr="00C57528">
        <w:rPr>
          <w:b/>
          <w:sz w:val="32"/>
          <w:szCs w:val="32"/>
        </w:rPr>
        <w:lastRenderedPageBreak/>
        <w:t>CPSE Referral</w:t>
      </w:r>
    </w:p>
    <w:p w14:paraId="3A8CBC29" w14:textId="77777777" w:rsidR="009D16F5" w:rsidRDefault="009D16F5" w:rsidP="009D16F5"/>
    <w:p w14:paraId="441B317C" w14:textId="77777777" w:rsidR="009D16F5" w:rsidRPr="00BF6081" w:rsidRDefault="009D16F5" w:rsidP="009D16F5">
      <w:r w:rsidRPr="00BF6081">
        <w:t xml:space="preserve">Dear_______________________________         </w:t>
      </w:r>
      <w:r>
        <w:tab/>
      </w:r>
      <w:r>
        <w:tab/>
      </w:r>
      <w:r>
        <w:tab/>
      </w:r>
      <w:r w:rsidRPr="00BF6081">
        <w:t>Date________________</w:t>
      </w:r>
      <w:r>
        <w:t>____________</w:t>
      </w:r>
      <w:r w:rsidRPr="00BF6081">
        <w:t xml:space="preserve">                                                   </w:t>
      </w:r>
    </w:p>
    <w:p w14:paraId="62462B8D" w14:textId="77777777" w:rsidR="009D16F5" w:rsidRPr="00BF6081" w:rsidRDefault="009D16F5" w:rsidP="009D16F5">
      <w:r w:rsidRPr="00BF6081">
        <w:t xml:space="preserve">                     CPSE, Chairperson</w:t>
      </w:r>
    </w:p>
    <w:p w14:paraId="3901A155" w14:textId="77777777" w:rsidR="009D16F5" w:rsidRPr="00BF6081" w:rsidRDefault="009D16F5" w:rsidP="009D16F5"/>
    <w:p w14:paraId="0E96FCF1" w14:textId="77777777" w:rsidR="009D16F5" w:rsidRPr="00BF6081" w:rsidRDefault="009D16F5" w:rsidP="009D16F5">
      <w:r w:rsidRPr="00BF6081">
        <w:t>I am writing to request that my child receive an evaluation through the Committee on Pre-School Special Educatio</w:t>
      </w:r>
      <w:r>
        <w:t>n. My child is enrolled in CEO’s Rensselaer County Head Start program. T</w:t>
      </w:r>
      <w:r w:rsidRPr="00BF6081">
        <w:t>here are concerns with his/her development. Specifically my reason(s) for concern are:</w:t>
      </w:r>
    </w:p>
    <w:p w14:paraId="517272D4" w14:textId="77777777" w:rsidR="009D16F5" w:rsidRDefault="009D16F5" w:rsidP="009D16F5"/>
    <w:p w14:paraId="2EAC2195" w14:textId="77777777" w:rsidR="009D16F5" w:rsidRDefault="009D16F5" w:rsidP="009D16F5">
      <w:r w:rsidRPr="00BF6081">
        <w:t>_________________________________________________________________</w:t>
      </w:r>
      <w:r>
        <w:t>_____________________</w:t>
      </w:r>
      <w:r w:rsidRPr="00BF6081">
        <w:t xml:space="preserve"> </w:t>
      </w:r>
    </w:p>
    <w:p w14:paraId="1C91208E" w14:textId="77777777" w:rsidR="009D16F5" w:rsidRDefault="009D16F5" w:rsidP="009D16F5"/>
    <w:p w14:paraId="069AAFBF" w14:textId="77777777" w:rsidR="009D16F5" w:rsidRPr="00BF6081" w:rsidRDefault="009D16F5" w:rsidP="009D16F5">
      <w:r w:rsidRPr="00BF6081">
        <w:t>_________________________________________________________________</w:t>
      </w:r>
      <w:r>
        <w:t>_____________________</w:t>
      </w:r>
    </w:p>
    <w:p w14:paraId="7754E2CA" w14:textId="77777777" w:rsidR="009D16F5" w:rsidRDefault="009D16F5" w:rsidP="009D16F5"/>
    <w:p w14:paraId="0E8D4643" w14:textId="77777777" w:rsidR="009D16F5" w:rsidRDefault="009D16F5" w:rsidP="009D16F5"/>
    <w:p w14:paraId="5CCD3AF3" w14:textId="77777777" w:rsidR="009D16F5" w:rsidRPr="008E50AA" w:rsidRDefault="009D16F5" w:rsidP="009D16F5">
      <w:r>
        <w:t xml:space="preserve">I give permission for the exchange of information to be shared </w:t>
      </w:r>
      <w:r w:rsidRPr="008E50AA">
        <w:t xml:space="preserve">both the written and verbal between the CEO-Early Childhood Services and the designated agencies </w:t>
      </w:r>
      <w:r>
        <w:t>above</w:t>
      </w:r>
      <w:r w:rsidRPr="008E50AA">
        <w:t>.  (This i</w:t>
      </w:r>
      <w:r>
        <w:t>ncludes evaluations, IEP’s and i</w:t>
      </w:r>
      <w:r w:rsidRPr="008E50AA">
        <w:t>nvitations to CPSE meetings</w:t>
      </w:r>
      <w:r>
        <w:t xml:space="preserve"> that are</w:t>
      </w:r>
      <w:r w:rsidRPr="008E50AA">
        <w:t xml:space="preserve"> held.)</w:t>
      </w:r>
    </w:p>
    <w:p w14:paraId="485B6879" w14:textId="77777777" w:rsidR="009D16F5" w:rsidRDefault="009D16F5" w:rsidP="009D16F5"/>
    <w:p w14:paraId="75C3CEE2" w14:textId="77777777" w:rsidR="009D16F5" w:rsidRDefault="009D16F5" w:rsidP="009D16F5">
      <w:r>
        <w:t>CEO-Head Start Contact Person:     Christina O’Brien</w:t>
      </w:r>
    </w:p>
    <w:p w14:paraId="73E4A7A3" w14:textId="77777777" w:rsidR="009D16F5" w:rsidRDefault="009D16F5" w:rsidP="009D16F5">
      <w:r>
        <w:t xml:space="preserve">                                                          </w:t>
      </w:r>
      <w:r w:rsidR="00F066D5">
        <w:t>Preschool/Disabilities Specialist</w:t>
      </w:r>
    </w:p>
    <w:p w14:paraId="26001C04" w14:textId="77777777" w:rsidR="009D16F5" w:rsidRDefault="009D16F5" w:rsidP="009D16F5">
      <w:r>
        <w:t xml:space="preserve">                                                          CEO – Early Childhood Services</w:t>
      </w:r>
    </w:p>
    <w:p w14:paraId="6D3F8C68" w14:textId="77777777" w:rsidR="009D16F5" w:rsidRDefault="009D16F5" w:rsidP="009D16F5">
      <w:r>
        <w:t xml:space="preserve">                              </w:t>
      </w:r>
      <w:r w:rsidR="00F066D5">
        <w:t xml:space="preserve">                            2328</w:t>
      </w:r>
      <w:r>
        <w:t xml:space="preserve"> Fifth Avenue</w:t>
      </w:r>
    </w:p>
    <w:p w14:paraId="39FA7282" w14:textId="77777777" w:rsidR="009D16F5" w:rsidRDefault="009D16F5" w:rsidP="009D16F5">
      <w:r>
        <w:t xml:space="preserve">                                                          Troy, NY 12180</w:t>
      </w:r>
    </w:p>
    <w:p w14:paraId="5807C176" w14:textId="77777777" w:rsidR="009D16F5" w:rsidRDefault="009D16F5" w:rsidP="009D16F5">
      <w:r>
        <w:t xml:space="preserve">                                                           </w:t>
      </w:r>
    </w:p>
    <w:p w14:paraId="3C95BCB6" w14:textId="77777777" w:rsidR="009D16F5" w:rsidRDefault="009D16F5" w:rsidP="009D16F5">
      <w:r>
        <w:t xml:space="preserve">                                                          </w:t>
      </w:r>
      <w:hyperlink r:id="rId9" w:history="1">
        <w:r w:rsidRPr="003313EE">
          <w:rPr>
            <w:rStyle w:val="Hyperlink"/>
          </w:rPr>
          <w:t>clobrien@ceoempowers.org</w:t>
        </w:r>
      </w:hyperlink>
    </w:p>
    <w:p w14:paraId="57755AB9" w14:textId="77777777" w:rsidR="009D16F5" w:rsidRDefault="009D16F5" w:rsidP="009D16F5">
      <w:r>
        <w:t xml:space="preserve">                                                          Tel. # 272-6012, Ext. 220</w:t>
      </w:r>
    </w:p>
    <w:p w14:paraId="4C26456C" w14:textId="7A5468B0" w:rsidR="009D16F5" w:rsidRDefault="009D16F5" w:rsidP="009D16F5">
      <w:r>
        <w:t xml:space="preserve">                                                       </w:t>
      </w:r>
    </w:p>
    <w:p w14:paraId="73420E62" w14:textId="77777777" w:rsidR="009D16F5" w:rsidRDefault="009D16F5" w:rsidP="009D16F5"/>
    <w:p w14:paraId="482EB0C0" w14:textId="77777777" w:rsidR="009D16F5" w:rsidRDefault="009D16F5" w:rsidP="009D16F5">
      <w:r>
        <w:t>Name of Child: _____________________________ Date of Birth: ______________</w:t>
      </w:r>
    </w:p>
    <w:p w14:paraId="423F8600" w14:textId="77777777" w:rsidR="009D16F5" w:rsidRDefault="009D16F5" w:rsidP="009D16F5"/>
    <w:p w14:paraId="1A047615" w14:textId="77777777" w:rsidR="009D16F5" w:rsidRDefault="009D16F5" w:rsidP="009D16F5"/>
    <w:p w14:paraId="3832D36E" w14:textId="77777777" w:rsidR="009D16F5" w:rsidRPr="00C57528" w:rsidRDefault="009D16F5" w:rsidP="009D16F5">
      <w:pPr>
        <w:rPr>
          <w:sz w:val="22"/>
          <w:szCs w:val="22"/>
        </w:rPr>
      </w:pPr>
      <w:r w:rsidRPr="00C57528">
        <w:rPr>
          <w:sz w:val="22"/>
          <w:szCs w:val="22"/>
        </w:rPr>
        <w:t>Name of Parent(s)/Guardian: ________________________________________________</w:t>
      </w:r>
    </w:p>
    <w:p w14:paraId="10E5E799" w14:textId="77777777" w:rsidR="009D16F5" w:rsidRPr="00C57528" w:rsidRDefault="009D16F5" w:rsidP="009D16F5">
      <w:pPr>
        <w:rPr>
          <w:sz w:val="22"/>
          <w:szCs w:val="22"/>
        </w:rPr>
      </w:pPr>
    </w:p>
    <w:p w14:paraId="5EF29ABE" w14:textId="77777777" w:rsidR="009D16F5" w:rsidRPr="00C57528" w:rsidRDefault="009D16F5" w:rsidP="009D16F5">
      <w:pPr>
        <w:rPr>
          <w:sz w:val="22"/>
          <w:szCs w:val="22"/>
        </w:rPr>
      </w:pPr>
      <w:r w:rsidRPr="00C57528">
        <w:rPr>
          <w:sz w:val="22"/>
          <w:szCs w:val="22"/>
        </w:rPr>
        <w:t>Address: ________________________________________________________________</w:t>
      </w:r>
    </w:p>
    <w:p w14:paraId="1C2753C7" w14:textId="77777777" w:rsidR="009D16F5" w:rsidRPr="00C57528" w:rsidRDefault="009D16F5" w:rsidP="009D16F5">
      <w:pPr>
        <w:rPr>
          <w:sz w:val="22"/>
          <w:szCs w:val="22"/>
        </w:rPr>
      </w:pPr>
    </w:p>
    <w:p w14:paraId="2BC5AA39" w14:textId="77777777" w:rsidR="009D16F5" w:rsidRPr="00C57528" w:rsidRDefault="009D16F5" w:rsidP="009D16F5">
      <w:pPr>
        <w:rPr>
          <w:sz w:val="22"/>
          <w:szCs w:val="22"/>
        </w:rPr>
      </w:pPr>
      <w:r w:rsidRPr="00C57528">
        <w:rPr>
          <w:sz w:val="22"/>
          <w:szCs w:val="22"/>
        </w:rPr>
        <w:t xml:space="preserve">Tel. #_________________________  </w:t>
      </w:r>
    </w:p>
    <w:p w14:paraId="592017A2" w14:textId="77777777" w:rsidR="009D16F5" w:rsidRPr="00C57528" w:rsidRDefault="009D16F5" w:rsidP="009D16F5">
      <w:pPr>
        <w:rPr>
          <w:sz w:val="22"/>
          <w:szCs w:val="22"/>
        </w:rPr>
      </w:pPr>
    </w:p>
    <w:p w14:paraId="3F379444" w14:textId="77777777" w:rsidR="009D16F5" w:rsidRPr="00C57528" w:rsidRDefault="009D16F5" w:rsidP="009D16F5">
      <w:pPr>
        <w:rPr>
          <w:sz w:val="22"/>
          <w:szCs w:val="22"/>
        </w:rPr>
      </w:pPr>
      <w:r w:rsidRPr="00C57528">
        <w:rPr>
          <w:sz w:val="22"/>
          <w:szCs w:val="22"/>
        </w:rPr>
        <w:t>Email Address: ___________________________________________________________</w:t>
      </w:r>
    </w:p>
    <w:p w14:paraId="523FDC8E" w14:textId="77777777" w:rsidR="009D16F5" w:rsidRDefault="009D16F5" w:rsidP="009D16F5"/>
    <w:p w14:paraId="76FD03FB" w14:textId="77777777" w:rsidR="009D16F5" w:rsidRDefault="009D16F5" w:rsidP="009D16F5"/>
    <w:p w14:paraId="638EB090" w14:textId="77777777" w:rsidR="009D16F5" w:rsidRDefault="009D16F5" w:rsidP="009D16F5">
      <w:r>
        <w:t>Parent Signature: __________________________________________________________</w:t>
      </w:r>
    </w:p>
    <w:p w14:paraId="7418723B" w14:textId="77777777" w:rsidR="009D16F5" w:rsidRDefault="009D16F5" w:rsidP="009D16F5">
      <w:pPr>
        <w:rPr>
          <w:sz w:val="20"/>
          <w:szCs w:val="20"/>
        </w:rPr>
      </w:pPr>
    </w:p>
    <w:p w14:paraId="68E32D2E" w14:textId="77777777" w:rsidR="009D16F5" w:rsidRDefault="009D16F5" w:rsidP="009D16F5">
      <w:pPr>
        <w:rPr>
          <w:sz w:val="20"/>
          <w:szCs w:val="20"/>
        </w:rPr>
      </w:pPr>
    </w:p>
    <w:p w14:paraId="6E491F57" w14:textId="77777777" w:rsidR="009D16F5" w:rsidRDefault="009D16F5" w:rsidP="009D16F5">
      <w:pPr>
        <w:rPr>
          <w:sz w:val="18"/>
          <w:szCs w:val="18"/>
        </w:rPr>
      </w:pPr>
      <w:r w:rsidRPr="00F17684">
        <w:rPr>
          <w:sz w:val="18"/>
          <w:szCs w:val="18"/>
        </w:rPr>
        <w:t>Center: ____________________________</w:t>
      </w:r>
      <w:r>
        <w:rPr>
          <w:sz w:val="18"/>
          <w:szCs w:val="18"/>
        </w:rPr>
        <w:t xml:space="preserve">            Teacher’s Name: _________________________________________ </w:t>
      </w:r>
      <w:r>
        <w:rPr>
          <w:sz w:val="18"/>
          <w:szCs w:val="18"/>
        </w:rPr>
        <w:tab/>
        <w:t xml:space="preserve">         </w:t>
      </w:r>
    </w:p>
    <w:p w14:paraId="06444073" w14:textId="77777777" w:rsidR="009D16F5" w:rsidRDefault="009D16F5" w:rsidP="009D16F5">
      <w:pPr>
        <w:rPr>
          <w:sz w:val="18"/>
          <w:szCs w:val="18"/>
        </w:rPr>
      </w:pPr>
    </w:p>
    <w:p w14:paraId="0369285D" w14:textId="77777777" w:rsidR="009D16F5" w:rsidRDefault="009D16F5" w:rsidP="009D16F5">
      <w:pPr>
        <w:rPr>
          <w:sz w:val="18"/>
          <w:szCs w:val="18"/>
        </w:rPr>
      </w:pPr>
    </w:p>
    <w:p w14:paraId="743E2E2E" w14:textId="77777777" w:rsidR="009D16F5" w:rsidRPr="009A7E22" w:rsidRDefault="009D16F5" w:rsidP="009D16F5">
      <w:pPr>
        <w:jc w:val="center"/>
        <w:rPr>
          <w:b/>
          <w:i/>
          <w:sz w:val="22"/>
          <w:szCs w:val="22"/>
        </w:rPr>
      </w:pPr>
      <w:r w:rsidRPr="00807A88">
        <w:rPr>
          <w:b/>
          <w:i/>
          <w:sz w:val="22"/>
          <w:szCs w:val="22"/>
        </w:rPr>
        <w:t>IMPORTANT - you must register your child with the school district for the referral process to move forward.</w:t>
      </w:r>
    </w:p>
    <w:p w14:paraId="107E95F9" w14:textId="77777777" w:rsidR="009D16F5" w:rsidRDefault="009D16F5" w:rsidP="009D16F5">
      <w:pPr>
        <w:rPr>
          <w:b/>
          <w:sz w:val="36"/>
          <w:szCs w:val="36"/>
        </w:rPr>
      </w:pPr>
    </w:p>
    <w:p w14:paraId="634C1D4A" w14:textId="77777777" w:rsidR="009046AE" w:rsidRPr="00FA4266" w:rsidRDefault="008E50AA" w:rsidP="009046AE">
      <w:pPr>
        <w:jc w:val="center"/>
        <w:rPr>
          <w:b/>
          <w:sz w:val="36"/>
          <w:szCs w:val="36"/>
        </w:rPr>
      </w:pPr>
      <w:r>
        <w:rPr>
          <w:b/>
          <w:sz w:val="36"/>
          <w:szCs w:val="36"/>
        </w:rPr>
        <w:t>C</w:t>
      </w:r>
      <w:r w:rsidR="009046AE" w:rsidRPr="00FA4266">
        <w:rPr>
          <w:b/>
          <w:sz w:val="36"/>
          <w:szCs w:val="36"/>
        </w:rPr>
        <w:t>onsent to Release Information</w:t>
      </w:r>
    </w:p>
    <w:p w14:paraId="7A0C83AF" w14:textId="77777777" w:rsidR="009046AE" w:rsidRPr="0083626A" w:rsidRDefault="009046AE" w:rsidP="009046AE">
      <w:pPr>
        <w:rPr>
          <w:rFonts w:ascii="Arial" w:hAnsi="Arial" w:cs="Arial"/>
          <w:sz w:val="22"/>
          <w:szCs w:val="22"/>
        </w:rPr>
      </w:pPr>
    </w:p>
    <w:p w14:paraId="4D24CEAE" w14:textId="77777777" w:rsidR="009046AE" w:rsidRDefault="009046AE" w:rsidP="009046AE">
      <w:pPr>
        <w:rPr>
          <w:sz w:val="18"/>
          <w:szCs w:val="18"/>
        </w:rPr>
      </w:pPr>
      <w:r w:rsidRPr="0083626A">
        <w:tab/>
      </w:r>
    </w:p>
    <w:p w14:paraId="1819B7AA" w14:textId="77777777" w:rsidR="009046AE" w:rsidRDefault="00E2601E" w:rsidP="00E2601E">
      <w:pPr>
        <w:rPr>
          <w:rFonts w:ascii="Arial" w:hAnsi="Arial" w:cs="Arial"/>
        </w:rPr>
      </w:pPr>
      <w:r>
        <w:rPr>
          <w:rFonts w:ascii="Arial" w:hAnsi="Arial" w:cs="Arial"/>
        </w:rPr>
        <w:t xml:space="preserve">     </w:t>
      </w:r>
      <w:r w:rsidR="009046AE">
        <w:rPr>
          <w:rFonts w:ascii="Arial" w:hAnsi="Arial" w:cs="Arial"/>
        </w:rPr>
        <w:t>I, _______________________________</w:t>
      </w:r>
      <w:r w:rsidR="009046AE" w:rsidRPr="007C3EB8">
        <w:rPr>
          <w:rFonts w:ascii="Arial" w:hAnsi="Arial" w:cs="Arial"/>
        </w:rPr>
        <w:t xml:space="preserve">, </w:t>
      </w:r>
      <w:r w:rsidR="009046AE">
        <w:rPr>
          <w:rFonts w:ascii="Arial" w:hAnsi="Arial" w:cs="Arial"/>
        </w:rPr>
        <w:t xml:space="preserve">give permission for Christina O’Brien, </w:t>
      </w:r>
    </w:p>
    <w:p w14:paraId="2DA7AF0E" w14:textId="77777777" w:rsidR="009046AE" w:rsidRDefault="009046AE" w:rsidP="009046AE">
      <w:pPr>
        <w:rPr>
          <w:rFonts w:ascii="Arial" w:hAnsi="Arial" w:cs="Arial"/>
          <w:sz w:val="16"/>
          <w:szCs w:val="16"/>
        </w:rPr>
      </w:pPr>
      <w:r>
        <w:rPr>
          <w:rFonts w:ascii="Arial" w:hAnsi="Arial" w:cs="Arial"/>
        </w:rPr>
        <w:t xml:space="preserve">                 </w:t>
      </w:r>
      <w:r w:rsidRPr="00516ECF">
        <w:rPr>
          <w:rFonts w:ascii="Arial" w:hAnsi="Arial" w:cs="Arial"/>
          <w:sz w:val="16"/>
          <w:szCs w:val="16"/>
        </w:rPr>
        <w:t>(Parent/Guardian’s Name</w:t>
      </w:r>
      <w:r>
        <w:rPr>
          <w:rFonts w:ascii="Arial" w:hAnsi="Arial" w:cs="Arial"/>
          <w:sz w:val="16"/>
          <w:szCs w:val="16"/>
        </w:rPr>
        <w:t xml:space="preserve">) </w:t>
      </w:r>
    </w:p>
    <w:p w14:paraId="14F36BB4" w14:textId="77777777" w:rsidR="009046AE" w:rsidRDefault="009046AE" w:rsidP="009046AE">
      <w:pPr>
        <w:rPr>
          <w:rFonts w:ascii="Arial" w:hAnsi="Arial" w:cs="Arial"/>
        </w:rPr>
      </w:pPr>
    </w:p>
    <w:p w14:paraId="59779408" w14:textId="77777777"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Special Services </w:t>
      </w:r>
      <w:r w:rsidR="00066CA1">
        <w:rPr>
          <w:rFonts w:ascii="Arial" w:hAnsi="Arial" w:cs="Arial"/>
        </w:rPr>
        <w:t>Manager</w:t>
      </w:r>
      <w:r w:rsidR="009046AE">
        <w:rPr>
          <w:rFonts w:ascii="Arial" w:hAnsi="Arial" w:cs="Arial"/>
        </w:rPr>
        <w:t>, t</w:t>
      </w:r>
      <w:r w:rsidR="009046AE" w:rsidRPr="007C3EB8">
        <w:rPr>
          <w:rFonts w:ascii="Arial" w:hAnsi="Arial" w:cs="Arial"/>
        </w:rPr>
        <w:t>o</w:t>
      </w:r>
      <w:r w:rsidR="009046AE">
        <w:rPr>
          <w:rFonts w:ascii="Arial" w:hAnsi="Arial" w:cs="Arial"/>
        </w:rPr>
        <w:t xml:space="preserve"> </w:t>
      </w:r>
      <w:r w:rsidR="009046AE" w:rsidRPr="007C3EB8">
        <w:rPr>
          <w:rFonts w:ascii="Arial" w:hAnsi="Arial" w:cs="Arial"/>
        </w:rPr>
        <w:t>obtain</w:t>
      </w:r>
      <w:r w:rsidR="009046AE">
        <w:rPr>
          <w:rFonts w:ascii="Arial" w:hAnsi="Arial" w:cs="Arial"/>
        </w:rPr>
        <w:t xml:space="preserve"> information regarding my child,  </w:t>
      </w:r>
    </w:p>
    <w:p w14:paraId="5B76E739" w14:textId="77777777" w:rsidR="009046AE" w:rsidRDefault="009046AE" w:rsidP="009046AE">
      <w:pPr>
        <w:rPr>
          <w:rFonts w:ascii="Arial" w:hAnsi="Arial" w:cs="Arial"/>
        </w:rPr>
      </w:pPr>
    </w:p>
    <w:p w14:paraId="7B915A42" w14:textId="77777777"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_________________________________. Information may be obtained from </w:t>
      </w:r>
    </w:p>
    <w:p w14:paraId="12408D0A" w14:textId="77777777" w:rsidR="009046AE" w:rsidRDefault="00E2601E" w:rsidP="009046AE">
      <w:pPr>
        <w:rPr>
          <w:rFonts w:ascii="Arial" w:hAnsi="Arial" w:cs="Arial"/>
          <w:sz w:val="16"/>
          <w:szCs w:val="16"/>
        </w:rPr>
      </w:pPr>
      <w:r>
        <w:rPr>
          <w:rFonts w:ascii="Arial" w:hAnsi="Arial" w:cs="Arial"/>
          <w:sz w:val="16"/>
          <w:szCs w:val="16"/>
        </w:rPr>
        <w:t xml:space="preserve">     </w:t>
      </w:r>
      <w:r w:rsidR="009046AE">
        <w:rPr>
          <w:rFonts w:ascii="Arial" w:hAnsi="Arial" w:cs="Arial"/>
          <w:sz w:val="16"/>
          <w:szCs w:val="16"/>
        </w:rPr>
        <w:t xml:space="preserve">                                        (Child’s Name)</w:t>
      </w:r>
    </w:p>
    <w:p w14:paraId="516F843C" w14:textId="77777777" w:rsidR="009046AE" w:rsidRDefault="009046AE" w:rsidP="009046AE">
      <w:pPr>
        <w:rPr>
          <w:rFonts w:ascii="Arial" w:hAnsi="Arial" w:cs="Arial"/>
        </w:rPr>
      </w:pPr>
    </w:p>
    <w:p w14:paraId="3E30D634" w14:textId="77777777"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_____________________________________ and may include (please initial below): </w:t>
      </w:r>
    </w:p>
    <w:p w14:paraId="72964BA6" w14:textId="77777777" w:rsidR="009046AE" w:rsidRPr="00903C4F" w:rsidRDefault="009046AE" w:rsidP="009046AE">
      <w:pPr>
        <w:rPr>
          <w:rFonts w:ascii="Arial" w:hAnsi="Arial" w:cs="Arial"/>
        </w:rPr>
      </w:pPr>
      <w:r>
        <w:rPr>
          <w:rFonts w:ascii="Arial" w:hAnsi="Arial" w:cs="Arial"/>
          <w:sz w:val="16"/>
          <w:szCs w:val="16"/>
        </w:rPr>
        <w:t xml:space="preserve">       </w:t>
      </w:r>
      <w:r w:rsidR="00E2601E">
        <w:rPr>
          <w:rFonts w:ascii="Arial" w:hAnsi="Arial" w:cs="Arial"/>
          <w:sz w:val="16"/>
          <w:szCs w:val="16"/>
        </w:rPr>
        <w:t xml:space="preserve">     </w:t>
      </w:r>
      <w:r>
        <w:rPr>
          <w:rFonts w:ascii="Arial" w:hAnsi="Arial" w:cs="Arial"/>
          <w:sz w:val="16"/>
          <w:szCs w:val="16"/>
        </w:rPr>
        <w:t xml:space="preserve">                       (Service Provider/ School District</w:t>
      </w:r>
      <w:r w:rsidRPr="00C94D9C">
        <w:rPr>
          <w:rFonts w:ascii="Arial" w:hAnsi="Arial" w:cs="Arial"/>
          <w:sz w:val="16"/>
          <w:szCs w:val="16"/>
        </w:rPr>
        <w:t>)</w:t>
      </w:r>
    </w:p>
    <w:p w14:paraId="0AE11971" w14:textId="77777777" w:rsidR="009046AE" w:rsidRDefault="009046AE" w:rsidP="009046AE">
      <w:pPr>
        <w:rPr>
          <w:rFonts w:ascii="Arial" w:hAnsi="Arial" w:cs="Arial"/>
          <w:i/>
        </w:rPr>
      </w:pPr>
      <w:r>
        <w:rPr>
          <w:rFonts w:ascii="Arial" w:hAnsi="Arial" w:cs="Arial"/>
        </w:rPr>
        <w:t xml:space="preserve">            </w:t>
      </w:r>
      <w:r>
        <w:rPr>
          <w:rFonts w:ascii="Arial" w:hAnsi="Arial" w:cs="Arial"/>
          <w:sz w:val="16"/>
          <w:szCs w:val="16"/>
        </w:rPr>
        <w:t xml:space="preserve">                 </w:t>
      </w:r>
    </w:p>
    <w:p w14:paraId="7899BA85" w14:textId="77777777" w:rsidR="009046AE" w:rsidRPr="00903C4F" w:rsidRDefault="009046AE" w:rsidP="009046AE">
      <w:pPr>
        <w:rPr>
          <w:rFonts w:ascii="Arial" w:hAnsi="Arial" w:cs="Arial"/>
          <w:i/>
        </w:rPr>
      </w:pPr>
    </w:p>
    <w:p w14:paraId="3C95828B" w14:textId="77777777" w:rsidR="009046AE" w:rsidRPr="00903C4F" w:rsidRDefault="009046AE" w:rsidP="009046AE">
      <w:pPr>
        <w:ind w:firstLine="720"/>
        <w:rPr>
          <w:rFonts w:ascii="Arial" w:hAnsi="Arial" w:cs="Arial"/>
        </w:rPr>
      </w:pPr>
      <w:r w:rsidRPr="00903C4F">
        <w:rPr>
          <w:rFonts w:ascii="Arial" w:hAnsi="Arial" w:cs="Arial"/>
        </w:rPr>
        <w:t>__________ Child’s IFSP/IEP</w:t>
      </w:r>
    </w:p>
    <w:p w14:paraId="4EBDDCA5" w14:textId="77777777" w:rsidR="009046AE" w:rsidRPr="00903C4F" w:rsidRDefault="009046AE" w:rsidP="009046AE">
      <w:pPr>
        <w:rPr>
          <w:rFonts w:ascii="Arial" w:hAnsi="Arial" w:cs="Arial"/>
        </w:rPr>
      </w:pPr>
    </w:p>
    <w:p w14:paraId="64C69116" w14:textId="77777777" w:rsidR="009046AE" w:rsidRPr="00903C4F" w:rsidRDefault="009046AE" w:rsidP="009046AE">
      <w:pPr>
        <w:ind w:firstLine="720"/>
        <w:rPr>
          <w:rFonts w:ascii="Arial" w:hAnsi="Arial" w:cs="Arial"/>
        </w:rPr>
      </w:pPr>
      <w:r w:rsidRPr="00903C4F">
        <w:rPr>
          <w:rFonts w:ascii="Arial" w:hAnsi="Arial" w:cs="Arial"/>
        </w:rPr>
        <w:t xml:space="preserve">__________Information to Early Head Start/Head Start Staff </w:t>
      </w:r>
    </w:p>
    <w:p w14:paraId="30B8EF74" w14:textId="77777777" w:rsidR="009046AE" w:rsidRPr="00903C4F" w:rsidRDefault="009046AE" w:rsidP="009046AE">
      <w:pPr>
        <w:rPr>
          <w:rFonts w:ascii="Arial" w:hAnsi="Arial" w:cs="Arial"/>
        </w:rPr>
      </w:pPr>
    </w:p>
    <w:p w14:paraId="41C715A6" w14:textId="77777777" w:rsidR="009046AE" w:rsidRPr="00903C4F" w:rsidRDefault="009046AE" w:rsidP="009046AE">
      <w:pPr>
        <w:ind w:firstLine="720"/>
        <w:rPr>
          <w:rFonts w:ascii="Arial" w:hAnsi="Arial" w:cs="Arial"/>
        </w:rPr>
      </w:pPr>
      <w:r w:rsidRPr="00903C4F">
        <w:rPr>
          <w:rFonts w:ascii="Arial" w:hAnsi="Arial" w:cs="Arial"/>
        </w:rPr>
        <w:t>__________Obtain Therapy Notes</w:t>
      </w:r>
    </w:p>
    <w:p w14:paraId="0D965959" w14:textId="77777777" w:rsidR="009046AE" w:rsidRPr="00903C4F" w:rsidRDefault="009046AE" w:rsidP="009046AE">
      <w:pPr>
        <w:rPr>
          <w:rFonts w:ascii="Arial" w:hAnsi="Arial" w:cs="Arial"/>
        </w:rPr>
      </w:pPr>
    </w:p>
    <w:p w14:paraId="5BEE6F37" w14:textId="77777777" w:rsidR="009046AE" w:rsidRPr="00903C4F" w:rsidRDefault="009046AE" w:rsidP="009046AE">
      <w:pPr>
        <w:ind w:firstLine="720"/>
        <w:rPr>
          <w:rFonts w:ascii="Arial" w:hAnsi="Arial" w:cs="Arial"/>
        </w:rPr>
      </w:pPr>
      <w:r w:rsidRPr="00903C4F">
        <w:rPr>
          <w:rFonts w:ascii="Arial" w:hAnsi="Arial" w:cs="Arial"/>
        </w:rPr>
        <w:t>__________Release Child’s Evaluation</w:t>
      </w:r>
    </w:p>
    <w:p w14:paraId="652D808C" w14:textId="77777777" w:rsidR="009046AE" w:rsidRPr="005B320D" w:rsidRDefault="009046AE" w:rsidP="009046AE">
      <w:pPr>
        <w:rPr>
          <w:rFonts w:ascii="Arial" w:hAnsi="Arial" w:cs="Arial"/>
        </w:rPr>
      </w:pPr>
    </w:p>
    <w:p w14:paraId="1DA96675" w14:textId="77777777" w:rsidR="009046AE" w:rsidRPr="00903C4F" w:rsidRDefault="009046AE" w:rsidP="009046AE">
      <w:pPr>
        <w:rPr>
          <w:rFonts w:ascii="Arial" w:hAnsi="Arial" w:cs="Arial"/>
          <w:sz w:val="16"/>
          <w:szCs w:val="16"/>
        </w:rPr>
      </w:pPr>
      <w:r>
        <w:rPr>
          <w:rFonts w:ascii="Arial" w:hAnsi="Arial" w:cs="Arial"/>
        </w:rPr>
        <w:t xml:space="preserve">                           </w:t>
      </w:r>
    </w:p>
    <w:p w14:paraId="06CC6A0E" w14:textId="77777777" w:rsidR="009046AE" w:rsidRDefault="009046AE" w:rsidP="009046AE">
      <w:pPr>
        <w:rPr>
          <w:rFonts w:ascii="Arial" w:hAnsi="Arial" w:cs="Arial"/>
        </w:rPr>
      </w:pPr>
      <w:r>
        <w:rPr>
          <w:rFonts w:ascii="Arial" w:hAnsi="Arial" w:cs="Arial"/>
        </w:rPr>
        <w:t>Please mail or fax a copy to:</w:t>
      </w:r>
    </w:p>
    <w:p w14:paraId="6B0D3C80" w14:textId="77777777" w:rsidR="009046AE" w:rsidRDefault="009046AE" w:rsidP="009046AE">
      <w:pPr>
        <w:rPr>
          <w:rFonts w:ascii="Arial" w:hAnsi="Arial" w:cs="Arial"/>
        </w:rPr>
      </w:pPr>
    </w:p>
    <w:p w14:paraId="75D6FB26" w14:textId="77777777" w:rsidR="009046AE" w:rsidRPr="009F677E" w:rsidRDefault="009046AE" w:rsidP="009046AE">
      <w:pPr>
        <w:tabs>
          <w:tab w:val="left" w:pos="3060"/>
        </w:tabs>
        <w:rPr>
          <w:rFonts w:ascii="Arial" w:hAnsi="Arial" w:cs="Arial"/>
          <w:sz w:val="16"/>
          <w:szCs w:val="16"/>
        </w:rPr>
      </w:pPr>
    </w:p>
    <w:p w14:paraId="536DDC5C" w14:textId="77777777" w:rsidR="009046AE" w:rsidRDefault="009046AE" w:rsidP="009046AE">
      <w:pPr>
        <w:jc w:val="center"/>
        <w:rPr>
          <w:rFonts w:ascii="Arial" w:hAnsi="Arial" w:cs="Arial"/>
        </w:rPr>
      </w:pPr>
      <w:r>
        <w:rPr>
          <w:rFonts w:ascii="Arial" w:hAnsi="Arial" w:cs="Arial"/>
        </w:rPr>
        <w:t>Christina O’Brien</w:t>
      </w:r>
    </w:p>
    <w:p w14:paraId="38ABA37E" w14:textId="77777777" w:rsidR="00F066D5" w:rsidRPr="00F066D5" w:rsidRDefault="00F066D5" w:rsidP="009046AE">
      <w:pPr>
        <w:jc w:val="center"/>
        <w:rPr>
          <w:rFonts w:ascii="Arial" w:hAnsi="Arial" w:cs="Arial"/>
        </w:rPr>
      </w:pPr>
      <w:r w:rsidRPr="00F066D5">
        <w:rPr>
          <w:rFonts w:ascii="Arial" w:hAnsi="Arial" w:cs="Arial"/>
        </w:rPr>
        <w:t xml:space="preserve">Preschool/Disabilities Specialist </w:t>
      </w:r>
    </w:p>
    <w:p w14:paraId="2BABEC18" w14:textId="77777777" w:rsidR="009046AE" w:rsidRDefault="00F066D5" w:rsidP="009046AE">
      <w:pPr>
        <w:jc w:val="center"/>
        <w:rPr>
          <w:rFonts w:ascii="Arial" w:hAnsi="Arial" w:cs="Arial"/>
        </w:rPr>
      </w:pPr>
      <w:r>
        <w:rPr>
          <w:rFonts w:ascii="Arial" w:hAnsi="Arial" w:cs="Arial"/>
        </w:rPr>
        <w:t>2328</w:t>
      </w:r>
      <w:r w:rsidR="009046AE">
        <w:rPr>
          <w:rFonts w:ascii="Arial" w:hAnsi="Arial" w:cs="Arial"/>
        </w:rPr>
        <w:t xml:space="preserve"> 5</w:t>
      </w:r>
      <w:r w:rsidR="009046AE" w:rsidRPr="00C94D9C">
        <w:rPr>
          <w:rFonts w:ascii="Arial" w:hAnsi="Arial" w:cs="Arial"/>
          <w:vertAlign w:val="superscript"/>
        </w:rPr>
        <w:t>th</w:t>
      </w:r>
      <w:r w:rsidR="009046AE">
        <w:rPr>
          <w:rFonts w:ascii="Arial" w:hAnsi="Arial" w:cs="Arial"/>
        </w:rPr>
        <w:t xml:space="preserve"> Ave</w:t>
      </w:r>
    </w:p>
    <w:p w14:paraId="7D8D2DF4" w14:textId="77777777" w:rsidR="009046AE" w:rsidRDefault="009046AE" w:rsidP="009046AE">
      <w:pPr>
        <w:jc w:val="center"/>
        <w:rPr>
          <w:rFonts w:ascii="Arial" w:hAnsi="Arial" w:cs="Arial"/>
        </w:rPr>
      </w:pPr>
      <w:r>
        <w:rPr>
          <w:rFonts w:ascii="Arial" w:hAnsi="Arial" w:cs="Arial"/>
        </w:rPr>
        <w:t>Troy, NY 12180</w:t>
      </w:r>
    </w:p>
    <w:p w14:paraId="2C28F6A8" w14:textId="77777777" w:rsidR="009046AE" w:rsidRDefault="009046AE" w:rsidP="009046AE">
      <w:pPr>
        <w:jc w:val="center"/>
        <w:rPr>
          <w:rFonts w:ascii="Arial" w:hAnsi="Arial" w:cs="Arial"/>
        </w:rPr>
      </w:pPr>
      <w:r>
        <w:rPr>
          <w:rFonts w:ascii="Arial" w:hAnsi="Arial" w:cs="Arial"/>
        </w:rPr>
        <w:t>W: (518)</w:t>
      </w:r>
      <w:r w:rsidR="0090444C">
        <w:rPr>
          <w:rFonts w:ascii="Arial" w:hAnsi="Arial" w:cs="Arial"/>
        </w:rPr>
        <w:t xml:space="preserve"> </w:t>
      </w:r>
      <w:r>
        <w:rPr>
          <w:rFonts w:ascii="Arial" w:hAnsi="Arial" w:cs="Arial"/>
        </w:rPr>
        <w:t xml:space="preserve">272-6012 </w:t>
      </w:r>
      <w:r w:rsidR="0090444C">
        <w:rPr>
          <w:rFonts w:ascii="Arial" w:hAnsi="Arial" w:cs="Arial"/>
        </w:rPr>
        <w:t>e</w:t>
      </w:r>
      <w:r>
        <w:rPr>
          <w:rFonts w:ascii="Arial" w:hAnsi="Arial" w:cs="Arial"/>
        </w:rPr>
        <w:t>x</w:t>
      </w:r>
      <w:r w:rsidR="0090444C">
        <w:rPr>
          <w:rFonts w:ascii="Arial" w:hAnsi="Arial" w:cs="Arial"/>
        </w:rPr>
        <w:t xml:space="preserve">t. </w:t>
      </w:r>
      <w:r>
        <w:rPr>
          <w:rFonts w:ascii="Arial" w:hAnsi="Arial" w:cs="Arial"/>
        </w:rPr>
        <w:t>220</w:t>
      </w:r>
    </w:p>
    <w:p w14:paraId="0FCF1A84" w14:textId="77777777" w:rsidR="009046AE" w:rsidRDefault="009046AE" w:rsidP="009046AE">
      <w:pPr>
        <w:jc w:val="center"/>
        <w:rPr>
          <w:rFonts w:ascii="Arial" w:hAnsi="Arial" w:cs="Arial"/>
        </w:rPr>
      </w:pPr>
      <w:r>
        <w:rPr>
          <w:rFonts w:ascii="Arial" w:hAnsi="Arial" w:cs="Arial"/>
        </w:rPr>
        <w:t>clobrien@ceo</w:t>
      </w:r>
      <w:r w:rsidR="001434E3">
        <w:rPr>
          <w:rFonts w:ascii="Arial" w:hAnsi="Arial" w:cs="Arial"/>
        </w:rPr>
        <w:t>empowers.org</w:t>
      </w:r>
    </w:p>
    <w:p w14:paraId="1738F347" w14:textId="77777777" w:rsidR="009046AE" w:rsidRDefault="009046AE" w:rsidP="009046AE">
      <w:pPr>
        <w:rPr>
          <w:rFonts w:ascii="Arial" w:hAnsi="Arial" w:cs="Arial"/>
        </w:rPr>
      </w:pPr>
      <w:r>
        <w:rPr>
          <w:rFonts w:ascii="Arial" w:hAnsi="Arial" w:cs="Arial"/>
        </w:rPr>
        <w:t xml:space="preserve">                                    </w:t>
      </w:r>
    </w:p>
    <w:p w14:paraId="7ED99C8B" w14:textId="77777777" w:rsidR="009046AE" w:rsidRPr="007C3EB8" w:rsidRDefault="009046AE" w:rsidP="009046AE">
      <w:pPr>
        <w:rPr>
          <w:rFonts w:ascii="Arial" w:hAnsi="Arial" w:cs="Arial"/>
        </w:rPr>
      </w:pPr>
    </w:p>
    <w:p w14:paraId="7D5771B6" w14:textId="74629D11" w:rsidR="009046AE" w:rsidRPr="00B073AE" w:rsidRDefault="009046AE" w:rsidP="009046AE">
      <w:pPr>
        <w:rPr>
          <w:b/>
        </w:rPr>
      </w:pPr>
      <w:r>
        <w:rPr>
          <w:b/>
        </w:rPr>
        <w:t>This consent is valid from the date of signature; unless I notify a CEO staff member in writing that I no longer want this consent to be act</w:t>
      </w:r>
      <w:r w:rsidR="00066CA1">
        <w:rPr>
          <w:b/>
        </w:rPr>
        <w:t>ive</w:t>
      </w:r>
      <w:r w:rsidR="00960D19">
        <w:rPr>
          <w:b/>
        </w:rPr>
        <w:t>. Effective until August 202</w:t>
      </w:r>
      <w:r w:rsidR="00A21591">
        <w:rPr>
          <w:b/>
        </w:rPr>
        <w:t>4</w:t>
      </w:r>
      <w:r w:rsidR="004F5EC2">
        <w:rPr>
          <w:b/>
        </w:rPr>
        <w:t>.</w:t>
      </w:r>
    </w:p>
    <w:p w14:paraId="1EB23EA4" w14:textId="77777777" w:rsidR="009046AE" w:rsidRPr="00741D79" w:rsidRDefault="009046AE" w:rsidP="009046AE">
      <w:pPr>
        <w:jc w:val="center"/>
        <w:rPr>
          <w:rFonts w:ascii="Arial" w:hAnsi="Arial" w:cs="Arial"/>
          <w:b/>
        </w:rPr>
      </w:pPr>
    </w:p>
    <w:p w14:paraId="3719E63B" w14:textId="77777777" w:rsidR="009046AE" w:rsidRPr="00741D79" w:rsidRDefault="009046AE" w:rsidP="009046AE">
      <w:pPr>
        <w:rPr>
          <w:rFonts w:ascii="Arial" w:hAnsi="Arial" w:cs="Arial"/>
          <w:b/>
        </w:rPr>
      </w:pPr>
    </w:p>
    <w:p w14:paraId="77A2384D" w14:textId="77777777" w:rsidR="009046AE" w:rsidRDefault="009046AE" w:rsidP="009046AE">
      <w:pPr>
        <w:rPr>
          <w:rFonts w:ascii="Arial" w:hAnsi="Arial" w:cs="Arial"/>
        </w:rPr>
      </w:pPr>
    </w:p>
    <w:p w14:paraId="2556DE21" w14:textId="77777777" w:rsidR="009046AE" w:rsidRPr="00586C81" w:rsidRDefault="009046AE" w:rsidP="009046AE">
      <w:pPr>
        <w:rPr>
          <w:rFonts w:ascii="Arial" w:hAnsi="Arial" w:cs="Arial"/>
        </w:rPr>
      </w:pPr>
      <w:r w:rsidRPr="00586C81">
        <w:rPr>
          <w:rFonts w:ascii="Arial" w:hAnsi="Arial" w:cs="Arial"/>
        </w:rPr>
        <w:t>Parent/Guardian Signature___________</w:t>
      </w:r>
      <w:r>
        <w:rPr>
          <w:rFonts w:ascii="Arial" w:hAnsi="Arial" w:cs="Arial"/>
        </w:rPr>
        <w:t>______________________ Date___________</w:t>
      </w:r>
    </w:p>
    <w:p w14:paraId="10947115" w14:textId="77777777" w:rsidR="009046AE" w:rsidRDefault="009046AE" w:rsidP="009046AE">
      <w:pPr>
        <w:rPr>
          <w:rFonts w:ascii="Arial" w:hAnsi="Arial" w:cs="Arial"/>
          <w:b/>
          <w:sz w:val="18"/>
          <w:szCs w:val="18"/>
        </w:rPr>
      </w:pPr>
    </w:p>
    <w:p w14:paraId="29C2E4FB" w14:textId="77777777" w:rsidR="00873377" w:rsidRPr="00DC12D5" w:rsidRDefault="00873377" w:rsidP="009046AE">
      <w:pPr>
        <w:rPr>
          <w:rFonts w:ascii="Arial" w:hAnsi="Arial" w:cs="Arial"/>
          <w:b/>
          <w:sz w:val="18"/>
          <w:szCs w:val="18"/>
        </w:rPr>
      </w:pPr>
    </w:p>
    <w:p w14:paraId="34D74D6C" w14:textId="77777777" w:rsidR="0090444C" w:rsidRDefault="0090444C" w:rsidP="00873377">
      <w:pPr>
        <w:jc w:val="right"/>
      </w:pPr>
    </w:p>
    <w:sectPr w:rsidR="0090444C" w:rsidSect="00E16C3F">
      <w:headerReference w:type="default" r:id="rId10"/>
      <w:footerReference w:type="default" r:id="rId11"/>
      <w:pgSz w:w="12240" w:h="15840"/>
      <w:pgMar w:top="198" w:right="990" w:bottom="720" w:left="900" w:header="17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2E90" w14:textId="77777777" w:rsidR="00346982" w:rsidRDefault="00346982">
      <w:r>
        <w:separator/>
      </w:r>
    </w:p>
  </w:endnote>
  <w:endnote w:type="continuationSeparator" w:id="0">
    <w:p w14:paraId="7AB5CC82" w14:textId="77777777" w:rsidR="00346982" w:rsidRDefault="003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2720" w14:textId="00FB9921" w:rsidR="0083020C" w:rsidRPr="00070B5D" w:rsidRDefault="00655492" w:rsidP="00655492">
    <w:pPr>
      <w:pStyle w:val="Header"/>
      <w:rPr>
        <w:color w:val="808080" w:themeColor="background1" w:themeShade="80"/>
        <w:sz w:val="20"/>
        <w:szCs w:val="20"/>
      </w:rPr>
    </w:pPr>
    <w:r w:rsidRPr="00070B5D">
      <w:rPr>
        <w:color w:val="808080" w:themeColor="background1" w:themeShade="80"/>
        <w:sz w:val="20"/>
        <w:szCs w:val="20"/>
      </w:rPr>
      <w:t xml:space="preserve">Updated </w:t>
    </w:r>
    <w:r w:rsidR="00223C60" w:rsidRPr="00070B5D">
      <w:rPr>
        <w:color w:val="808080" w:themeColor="background1" w:themeShade="80"/>
        <w:sz w:val="20"/>
        <w:szCs w:val="20"/>
      </w:rPr>
      <w:t>0</w:t>
    </w:r>
    <w:r w:rsidR="00C673B6">
      <w:rPr>
        <w:color w:val="808080" w:themeColor="background1" w:themeShade="80"/>
        <w:sz w:val="20"/>
        <w:szCs w:val="20"/>
      </w:rPr>
      <w:t>7</w:t>
    </w:r>
    <w:r w:rsidR="00AB2AD9">
      <w:rPr>
        <w:color w:val="808080" w:themeColor="background1" w:themeShade="80"/>
        <w:sz w:val="20"/>
        <w:szCs w:val="20"/>
      </w:rPr>
      <w:t>/202</w:t>
    </w:r>
    <w:r w:rsidR="00C673B6">
      <w:rPr>
        <w:color w:val="808080" w:themeColor="background1" w:themeShade="80"/>
        <w:sz w:val="20"/>
        <w:szCs w:val="20"/>
      </w:rPr>
      <w:t>2</w:t>
    </w:r>
  </w:p>
  <w:p w14:paraId="51C9C0A7" w14:textId="77777777" w:rsidR="0083020C" w:rsidRDefault="0083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F2B7" w14:textId="77777777" w:rsidR="00346982" w:rsidRDefault="00346982">
      <w:r>
        <w:separator/>
      </w:r>
    </w:p>
  </w:footnote>
  <w:footnote w:type="continuationSeparator" w:id="0">
    <w:p w14:paraId="187A6935" w14:textId="77777777" w:rsidR="00346982" w:rsidRDefault="003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EBD" w14:textId="77777777" w:rsidR="00223C60" w:rsidRPr="008E50AA" w:rsidRDefault="00124A63" w:rsidP="008E50AA">
    <w:pPr>
      <w:pStyle w:val="Header"/>
      <w:tabs>
        <w:tab w:val="clear" w:pos="4320"/>
        <w:tab w:val="clear" w:pos="8640"/>
        <w:tab w:val="left" w:pos="1005"/>
        <w:tab w:val="left" w:pos="7635"/>
      </w:tabs>
      <w:rPr>
        <w:color w:val="000000"/>
        <w:sz w:val="20"/>
        <w:szCs w:val="20"/>
      </w:rPr>
    </w:pPr>
    <w:r w:rsidRPr="00124A63">
      <w:rPr>
        <w:noProof/>
        <w:color w:val="000000"/>
        <w:sz w:val="20"/>
        <w:szCs w:val="20"/>
      </w:rPr>
      <mc:AlternateContent>
        <mc:Choice Requires="wps">
          <w:drawing>
            <wp:anchor distT="0" distB="0" distL="114300" distR="114300" simplePos="0" relativeHeight="251659264" behindDoc="0" locked="0" layoutInCell="1" allowOverlap="1" wp14:anchorId="43677965" wp14:editId="73A8DFEB">
              <wp:simplePos x="0" y="0"/>
              <wp:positionH relativeFrom="column">
                <wp:align>center</wp:align>
              </wp:positionH>
              <wp:positionV relativeFrom="paragraph">
                <wp:posOffset>0</wp:posOffset>
              </wp:positionV>
              <wp:extent cx="237426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39737B" w14:textId="77777777" w:rsidR="00124A63" w:rsidRDefault="00124A63" w:rsidP="00124A63">
                          <w:pPr>
                            <w:jc w:val="center"/>
                            <w:rPr>
                              <w:rFonts w:ascii="Eras Light ITC" w:hAnsi="Eras Light ITC"/>
                            </w:rPr>
                          </w:pPr>
                        </w:p>
                        <w:p w14:paraId="140FECE9" w14:textId="77777777" w:rsidR="00124A63" w:rsidRDefault="00124A63" w:rsidP="00124A63">
                          <w:pPr>
                            <w:jc w:val="center"/>
                            <w:rPr>
                              <w:rFonts w:ascii="Eras Light ITC" w:hAnsi="Eras Light ITC"/>
                            </w:rPr>
                          </w:pPr>
                        </w:p>
                        <w:p w14:paraId="42006099" w14:textId="77777777" w:rsidR="00124A63" w:rsidRPr="0090444C" w:rsidRDefault="00124A63" w:rsidP="00124A63">
                          <w:pPr>
                            <w:jc w:val="center"/>
                            <w:rPr>
                              <w:rFonts w:ascii="Eras Light ITC" w:hAnsi="Eras Light ITC"/>
                            </w:rPr>
                          </w:pPr>
                          <w:r w:rsidRPr="0090444C">
                            <w:rPr>
                              <w:rFonts w:ascii="Eras Light ITC" w:hAnsi="Eras Light ITC"/>
                            </w:rPr>
                            <w:t>Early Childhood Services</w:t>
                          </w:r>
                        </w:p>
                        <w:p w14:paraId="2386B6BF" w14:textId="77777777" w:rsidR="00124A63" w:rsidRPr="0090444C" w:rsidRDefault="00124A63" w:rsidP="00124A63">
                          <w:pPr>
                            <w:jc w:val="center"/>
                            <w:rPr>
                              <w:rFonts w:ascii="Eras Light ITC" w:hAnsi="Eras Light ITC"/>
                            </w:rPr>
                          </w:pPr>
                          <w:r w:rsidRPr="0090444C">
                            <w:rPr>
                              <w:rFonts w:ascii="Eras Light ITC" w:hAnsi="Eras Light ITC"/>
                            </w:rPr>
                            <w:t>Head Start</w:t>
                          </w:r>
                        </w:p>
                        <w:p w14:paraId="021D816D" w14:textId="77777777" w:rsidR="00124A63" w:rsidRPr="00E2601E" w:rsidRDefault="00124A63" w:rsidP="00124A63">
                          <w:pPr>
                            <w:jc w:val="center"/>
                            <w:rPr>
                              <w:rFonts w:ascii="Eras Light ITC" w:hAnsi="Eras Light ITC"/>
                              <w:bCs/>
                              <w:sz w:val="28"/>
                              <w:szCs w:val="36"/>
                            </w:rPr>
                          </w:pPr>
                          <w:r w:rsidRPr="00E2601E">
                            <w:rPr>
                              <w:rFonts w:ascii="Eras Light ITC" w:hAnsi="Eras Light ITC"/>
                              <w:bCs/>
                              <w:sz w:val="28"/>
                              <w:szCs w:val="36"/>
                            </w:rPr>
                            <w:t>CPSE Referral Paperwork</w:t>
                          </w:r>
                        </w:p>
                        <w:p w14:paraId="40FAE360" w14:textId="77777777" w:rsidR="00124A63" w:rsidRPr="00124A63" w:rsidRDefault="00124A63" w:rsidP="00124A63">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A11FB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124A63" w:rsidRDefault="00124A63" w:rsidP="00124A63">
                    <w:pPr>
                      <w:jc w:val="center"/>
                      <w:rPr>
                        <w:rFonts w:ascii="Eras Light ITC" w:hAnsi="Eras Light ITC"/>
                      </w:rPr>
                    </w:pPr>
                  </w:p>
                  <w:p w:rsidR="00124A63" w:rsidRDefault="00124A63" w:rsidP="00124A63">
                    <w:pPr>
                      <w:jc w:val="center"/>
                      <w:rPr>
                        <w:rFonts w:ascii="Eras Light ITC" w:hAnsi="Eras Light ITC"/>
                      </w:rPr>
                    </w:pPr>
                  </w:p>
                  <w:p w:rsidR="00124A63" w:rsidRPr="0090444C" w:rsidRDefault="00124A63" w:rsidP="00124A63">
                    <w:pPr>
                      <w:jc w:val="center"/>
                      <w:rPr>
                        <w:rFonts w:ascii="Eras Light ITC" w:hAnsi="Eras Light ITC"/>
                      </w:rPr>
                    </w:pPr>
                    <w:r w:rsidRPr="0090444C">
                      <w:rPr>
                        <w:rFonts w:ascii="Eras Light ITC" w:hAnsi="Eras Light ITC"/>
                      </w:rPr>
                      <w:t>Early Childhood Services</w:t>
                    </w:r>
                  </w:p>
                  <w:p w:rsidR="00124A63" w:rsidRPr="0090444C" w:rsidRDefault="00124A63" w:rsidP="00124A63">
                    <w:pPr>
                      <w:jc w:val="center"/>
                      <w:rPr>
                        <w:rFonts w:ascii="Eras Light ITC" w:hAnsi="Eras Light ITC"/>
                      </w:rPr>
                    </w:pPr>
                    <w:r w:rsidRPr="0090444C">
                      <w:rPr>
                        <w:rFonts w:ascii="Eras Light ITC" w:hAnsi="Eras Light ITC"/>
                      </w:rPr>
                      <w:t>Head Start</w:t>
                    </w:r>
                  </w:p>
                  <w:p w:rsidR="00124A63" w:rsidRPr="00E2601E" w:rsidRDefault="00124A63" w:rsidP="00124A63">
                    <w:pPr>
                      <w:jc w:val="center"/>
                      <w:rPr>
                        <w:rFonts w:ascii="Eras Light ITC" w:hAnsi="Eras Light ITC"/>
                        <w:bCs/>
                        <w:sz w:val="28"/>
                        <w:szCs w:val="36"/>
                      </w:rPr>
                    </w:pPr>
                    <w:r w:rsidRPr="00E2601E">
                      <w:rPr>
                        <w:rFonts w:ascii="Eras Light ITC" w:hAnsi="Eras Light ITC"/>
                        <w:bCs/>
                        <w:sz w:val="28"/>
                        <w:szCs w:val="36"/>
                      </w:rPr>
                      <w:t>CPSE Referral Paperwork</w:t>
                    </w:r>
                  </w:p>
                  <w:p w:rsidR="00124A63" w:rsidRPr="00124A63" w:rsidRDefault="00124A63" w:rsidP="00124A63">
                    <w:pPr>
                      <w:rPr>
                        <w:b/>
                      </w:rPr>
                    </w:pPr>
                  </w:p>
                </w:txbxContent>
              </v:textbox>
            </v:shape>
          </w:pict>
        </mc:Fallback>
      </mc:AlternateContent>
    </w:r>
    <w:r w:rsidR="009E2EB2">
      <w:rPr>
        <w:noProof/>
      </w:rPr>
      <w:drawing>
        <wp:inline distT="0" distB="0" distL="0" distR="0" wp14:anchorId="30A33E79" wp14:editId="01A0646E">
          <wp:extent cx="2085975" cy="1360417"/>
          <wp:effectExtent l="0" t="0" r="0" b="0"/>
          <wp:docPr id="6" name="Picture 6" descr="C:\Users\clobrien\Desktop\CEO-logo-taglin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brien\Desktop\CEO-logo-taglin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33" cy="1362411"/>
                  </a:xfrm>
                  <a:prstGeom prst="rect">
                    <a:avLst/>
                  </a:prstGeom>
                  <a:noFill/>
                  <a:ln>
                    <a:noFill/>
                  </a:ln>
                </pic:spPr>
              </pic:pic>
            </a:graphicData>
          </a:graphic>
        </wp:inline>
      </w:drawing>
    </w:r>
    <w:r w:rsidR="00EA721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FE0"/>
    <w:multiLevelType w:val="hybridMultilevel"/>
    <w:tmpl w:val="6B0C44E8"/>
    <w:lvl w:ilvl="0" w:tplc="A9084C14">
      <w:start w:val="1"/>
      <w:numFmt w:val="bullet"/>
      <w:lvlText w:val=""/>
      <w:lvlJc w:val="left"/>
      <w:pPr>
        <w:tabs>
          <w:tab w:val="num" w:pos="144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87008BA"/>
    <w:multiLevelType w:val="hybridMultilevel"/>
    <w:tmpl w:val="0B8A0D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781846137">
    <w:abstractNumId w:val="0"/>
  </w:num>
  <w:num w:numId="2" w16cid:durableId="104008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5B"/>
    <w:rsid w:val="00033F3F"/>
    <w:rsid w:val="00063743"/>
    <w:rsid w:val="00066CA1"/>
    <w:rsid w:val="00070B5D"/>
    <w:rsid w:val="000B5E71"/>
    <w:rsid w:val="000C13DE"/>
    <w:rsid w:val="000C3948"/>
    <w:rsid w:val="000C76C5"/>
    <w:rsid w:val="000E122D"/>
    <w:rsid w:val="00112313"/>
    <w:rsid w:val="00124A63"/>
    <w:rsid w:val="001434E3"/>
    <w:rsid w:val="001822DA"/>
    <w:rsid w:val="001925D1"/>
    <w:rsid w:val="001A14FD"/>
    <w:rsid w:val="0020431C"/>
    <w:rsid w:val="0020629A"/>
    <w:rsid w:val="0022220B"/>
    <w:rsid w:val="00223471"/>
    <w:rsid w:val="00223C60"/>
    <w:rsid w:val="00225FAB"/>
    <w:rsid w:val="00263FE8"/>
    <w:rsid w:val="002D7711"/>
    <w:rsid w:val="003015EF"/>
    <w:rsid w:val="00323C57"/>
    <w:rsid w:val="00331D93"/>
    <w:rsid w:val="00333C85"/>
    <w:rsid w:val="00342B5B"/>
    <w:rsid w:val="00346982"/>
    <w:rsid w:val="00390722"/>
    <w:rsid w:val="003A0651"/>
    <w:rsid w:val="003A5CDE"/>
    <w:rsid w:val="003A6F49"/>
    <w:rsid w:val="003A73C9"/>
    <w:rsid w:val="003C39D3"/>
    <w:rsid w:val="003E632B"/>
    <w:rsid w:val="00402641"/>
    <w:rsid w:val="0040428A"/>
    <w:rsid w:val="004176E2"/>
    <w:rsid w:val="0043042B"/>
    <w:rsid w:val="004402DC"/>
    <w:rsid w:val="00445BB6"/>
    <w:rsid w:val="00457019"/>
    <w:rsid w:val="00470130"/>
    <w:rsid w:val="00475CDA"/>
    <w:rsid w:val="00484A56"/>
    <w:rsid w:val="00485AB5"/>
    <w:rsid w:val="00494793"/>
    <w:rsid w:val="00497B96"/>
    <w:rsid w:val="004A5D37"/>
    <w:rsid w:val="004B4460"/>
    <w:rsid w:val="004C3204"/>
    <w:rsid w:val="004E2154"/>
    <w:rsid w:val="004F5EC2"/>
    <w:rsid w:val="00516ECF"/>
    <w:rsid w:val="00527FFB"/>
    <w:rsid w:val="00532E7A"/>
    <w:rsid w:val="005373F3"/>
    <w:rsid w:val="00541451"/>
    <w:rsid w:val="00543030"/>
    <w:rsid w:val="00550619"/>
    <w:rsid w:val="005600F2"/>
    <w:rsid w:val="005726DE"/>
    <w:rsid w:val="00580C42"/>
    <w:rsid w:val="00586C81"/>
    <w:rsid w:val="00593C57"/>
    <w:rsid w:val="005E0DA6"/>
    <w:rsid w:val="005F6284"/>
    <w:rsid w:val="00610997"/>
    <w:rsid w:val="00614E59"/>
    <w:rsid w:val="00651D00"/>
    <w:rsid w:val="00655492"/>
    <w:rsid w:val="0065571D"/>
    <w:rsid w:val="00686995"/>
    <w:rsid w:val="006D74F4"/>
    <w:rsid w:val="006E1EAA"/>
    <w:rsid w:val="006E22DE"/>
    <w:rsid w:val="00700D15"/>
    <w:rsid w:val="00704333"/>
    <w:rsid w:val="007110E9"/>
    <w:rsid w:val="007145DC"/>
    <w:rsid w:val="00724DCB"/>
    <w:rsid w:val="007267B9"/>
    <w:rsid w:val="00741D79"/>
    <w:rsid w:val="00741FF5"/>
    <w:rsid w:val="00755F33"/>
    <w:rsid w:val="0077355C"/>
    <w:rsid w:val="007773D6"/>
    <w:rsid w:val="00784658"/>
    <w:rsid w:val="007A4617"/>
    <w:rsid w:val="007B236C"/>
    <w:rsid w:val="007C3EB8"/>
    <w:rsid w:val="007C566D"/>
    <w:rsid w:val="007D62BA"/>
    <w:rsid w:val="007F5CE8"/>
    <w:rsid w:val="007F697E"/>
    <w:rsid w:val="008001DD"/>
    <w:rsid w:val="00816E3A"/>
    <w:rsid w:val="00817CAC"/>
    <w:rsid w:val="008210D9"/>
    <w:rsid w:val="0083020C"/>
    <w:rsid w:val="00833172"/>
    <w:rsid w:val="0083626A"/>
    <w:rsid w:val="00843151"/>
    <w:rsid w:val="00861815"/>
    <w:rsid w:val="00866085"/>
    <w:rsid w:val="00873377"/>
    <w:rsid w:val="00881FCE"/>
    <w:rsid w:val="00887DCF"/>
    <w:rsid w:val="008A0011"/>
    <w:rsid w:val="008A022B"/>
    <w:rsid w:val="008A1E98"/>
    <w:rsid w:val="008E50AA"/>
    <w:rsid w:val="0090444C"/>
    <w:rsid w:val="009046AE"/>
    <w:rsid w:val="009234BF"/>
    <w:rsid w:val="00924ABA"/>
    <w:rsid w:val="0095553D"/>
    <w:rsid w:val="00960D19"/>
    <w:rsid w:val="00977EC4"/>
    <w:rsid w:val="009803AC"/>
    <w:rsid w:val="00984948"/>
    <w:rsid w:val="009942E9"/>
    <w:rsid w:val="009A649A"/>
    <w:rsid w:val="009A66CC"/>
    <w:rsid w:val="009B078F"/>
    <w:rsid w:val="009B4137"/>
    <w:rsid w:val="009C54DB"/>
    <w:rsid w:val="009D16F5"/>
    <w:rsid w:val="009D555C"/>
    <w:rsid w:val="009E2EB2"/>
    <w:rsid w:val="009F171A"/>
    <w:rsid w:val="00A07FB2"/>
    <w:rsid w:val="00A138F5"/>
    <w:rsid w:val="00A21591"/>
    <w:rsid w:val="00A21E9B"/>
    <w:rsid w:val="00A3557B"/>
    <w:rsid w:val="00A5078A"/>
    <w:rsid w:val="00A541FB"/>
    <w:rsid w:val="00A96829"/>
    <w:rsid w:val="00AB2AD9"/>
    <w:rsid w:val="00AD2A5B"/>
    <w:rsid w:val="00AF03A5"/>
    <w:rsid w:val="00AF5E73"/>
    <w:rsid w:val="00AF6D49"/>
    <w:rsid w:val="00B01236"/>
    <w:rsid w:val="00B85073"/>
    <w:rsid w:val="00B93F9A"/>
    <w:rsid w:val="00BB67EF"/>
    <w:rsid w:val="00BC0565"/>
    <w:rsid w:val="00BC2A03"/>
    <w:rsid w:val="00BE7EDB"/>
    <w:rsid w:val="00BF483B"/>
    <w:rsid w:val="00BF5445"/>
    <w:rsid w:val="00BF6282"/>
    <w:rsid w:val="00C12C85"/>
    <w:rsid w:val="00C16DAB"/>
    <w:rsid w:val="00C44FD5"/>
    <w:rsid w:val="00C57528"/>
    <w:rsid w:val="00C626D6"/>
    <w:rsid w:val="00C672EF"/>
    <w:rsid w:val="00C673B6"/>
    <w:rsid w:val="00C804A5"/>
    <w:rsid w:val="00C94D9C"/>
    <w:rsid w:val="00C97F16"/>
    <w:rsid w:val="00CB3BF1"/>
    <w:rsid w:val="00CD449B"/>
    <w:rsid w:val="00D134D5"/>
    <w:rsid w:val="00D214FA"/>
    <w:rsid w:val="00D61A85"/>
    <w:rsid w:val="00D77DF4"/>
    <w:rsid w:val="00DC12D5"/>
    <w:rsid w:val="00DC4CB5"/>
    <w:rsid w:val="00DF1118"/>
    <w:rsid w:val="00E01FD7"/>
    <w:rsid w:val="00E045A9"/>
    <w:rsid w:val="00E123A7"/>
    <w:rsid w:val="00E16C3F"/>
    <w:rsid w:val="00E24229"/>
    <w:rsid w:val="00E2601E"/>
    <w:rsid w:val="00E2609C"/>
    <w:rsid w:val="00E303C0"/>
    <w:rsid w:val="00E57683"/>
    <w:rsid w:val="00E74BC0"/>
    <w:rsid w:val="00E90A1E"/>
    <w:rsid w:val="00EA7215"/>
    <w:rsid w:val="00EB41CF"/>
    <w:rsid w:val="00EE1778"/>
    <w:rsid w:val="00EF2E81"/>
    <w:rsid w:val="00F024D4"/>
    <w:rsid w:val="00F066D5"/>
    <w:rsid w:val="00F1273E"/>
    <w:rsid w:val="00F91CAF"/>
    <w:rsid w:val="00FA4266"/>
    <w:rsid w:val="00FB50AA"/>
    <w:rsid w:val="00FC22F8"/>
    <w:rsid w:val="00FE1992"/>
    <w:rsid w:val="00FE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6E7C5D"/>
  <w15:docId w15:val="{08D4E95D-732C-4490-AACF-8CD24BB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C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4460"/>
    <w:pPr>
      <w:tabs>
        <w:tab w:val="center" w:pos="4320"/>
        <w:tab w:val="right" w:pos="8640"/>
      </w:tabs>
    </w:pPr>
  </w:style>
  <w:style w:type="paragraph" w:styleId="Footer">
    <w:name w:val="footer"/>
    <w:basedOn w:val="Normal"/>
    <w:rsid w:val="004B4460"/>
    <w:pPr>
      <w:tabs>
        <w:tab w:val="center" w:pos="4320"/>
        <w:tab w:val="right" w:pos="8640"/>
      </w:tabs>
    </w:pPr>
  </w:style>
  <w:style w:type="paragraph" w:styleId="BalloonText">
    <w:name w:val="Balloon Text"/>
    <w:basedOn w:val="Normal"/>
    <w:semiHidden/>
    <w:rsid w:val="00724DCB"/>
    <w:rPr>
      <w:rFonts w:ascii="Tahoma" w:hAnsi="Tahoma" w:cs="Tahoma"/>
      <w:sz w:val="16"/>
      <w:szCs w:val="16"/>
    </w:rPr>
  </w:style>
  <w:style w:type="character" w:customStyle="1" w:styleId="HeaderChar">
    <w:name w:val="Header Char"/>
    <w:basedOn w:val="DefaultParagraphFont"/>
    <w:link w:val="Header"/>
    <w:uiPriority w:val="99"/>
    <w:rsid w:val="00984948"/>
    <w:rPr>
      <w:sz w:val="24"/>
      <w:szCs w:val="24"/>
    </w:rPr>
  </w:style>
  <w:style w:type="character" w:styleId="Hyperlink">
    <w:name w:val="Hyperlink"/>
    <w:basedOn w:val="DefaultParagraphFont"/>
    <w:uiPriority w:val="99"/>
    <w:rsid w:val="004E2154"/>
    <w:rPr>
      <w:color w:val="0000FF"/>
      <w:u w:val="single"/>
    </w:rPr>
  </w:style>
  <w:style w:type="character" w:styleId="FollowedHyperlink">
    <w:name w:val="FollowedHyperlink"/>
    <w:basedOn w:val="DefaultParagraphFont"/>
    <w:semiHidden/>
    <w:unhideWhenUsed/>
    <w:rsid w:val="00C673B6"/>
    <w:rPr>
      <w:color w:val="800080" w:themeColor="followedHyperlink"/>
      <w:u w:val="single"/>
    </w:rPr>
  </w:style>
  <w:style w:type="character" w:styleId="UnresolvedMention">
    <w:name w:val="Unresolved Mention"/>
    <w:basedOn w:val="DefaultParagraphFont"/>
    <w:uiPriority w:val="99"/>
    <w:semiHidden/>
    <w:unhideWhenUsed/>
    <w:rsid w:val="00C6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12.nysed.gov/specialed/publications/policy/parents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brien@ceoempow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A3E5-6504-415A-818A-E8B512F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3</Words>
  <Characters>570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Commission on Economic Opportunity for the Greater Capital Region, Inc</vt:lpstr>
    </vt:vector>
  </TitlesOfParts>
  <Company>CEO</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Economic Opportunity for the Greater Capital Region, Inc</dc:title>
  <dc:creator>Christina O'Brien</dc:creator>
  <cp:lastModifiedBy>Christina O'Brien</cp:lastModifiedBy>
  <cp:revision>9</cp:revision>
  <cp:lastPrinted>2022-06-22T12:25:00Z</cp:lastPrinted>
  <dcterms:created xsi:type="dcterms:W3CDTF">2021-08-20T12:52:00Z</dcterms:created>
  <dcterms:modified xsi:type="dcterms:W3CDTF">2022-07-07T14:31:00Z</dcterms:modified>
</cp:coreProperties>
</file>